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828" w:rsidRDefault="00B64828" w:rsidP="008C4A2E">
      <w:pPr>
        <w:jc w:val="center"/>
      </w:pPr>
      <w:bookmarkStart w:id="0" w:name="_GoBack"/>
      <w:bookmarkEnd w:id="0"/>
    </w:p>
    <w:p w:rsidR="00F122A2" w:rsidRPr="007239B0" w:rsidRDefault="00101018" w:rsidP="00F122A2">
      <w:r w:rsidRPr="002F4BC8">
        <w:rPr>
          <w:noProof/>
        </w:rPr>
        <w:drawing>
          <wp:anchor distT="0" distB="0" distL="114300" distR="114300" simplePos="0" relativeHeight="251660288" behindDoc="0" locked="0" layoutInCell="1" allowOverlap="1" wp14:anchorId="13A16B6A" wp14:editId="32A286F8">
            <wp:simplePos x="0" y="0"/>
            <wp:positionH relativeFrom="column">
              <wp:posOffset>3499485</wp:posOffset>
            </wp:positionH>
            <wp:positionV relativeFrom="paragraph">
              <wp:posOffset>5715</wp:posOffset>
            </wp:positionV>
            <wp:extent cx="790575" cy="816380"/>
            <wp:effectExtent l="0" t="0" r="0" b="3175"/>
            <wp:wrapThrough wrapText="bothSides">
              <wp:wrapPolygon edited="0">
                <wp:start x="0" y="0"/>
                <wp:lineTo x="0" y="21180"/>
                <wp:lineTo x="20819" y="21180"/>
                <wp:lineTo x="20819" y="0"/>
                <wp:lineTo x="0" y="0"/>
              </wp:wrapPolygon>
            </wp:wrapThrough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лого В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2A2" w:rsidRPr="00C4366B" w:rsidRDefault="007A1F95" w:rsidP="00F122A2">
      <w:r>
        <w:rPr>
          <w:noProof/>
        </w:rPr>
        <w:drawing>
          <wp:anchor distT="0" distB="0" distL="114300" distR="114300" simplePos="0" relativeHeight="251659264" behindDoc="0" locked="0" layoutInCell="1" allowOverlap="1" wp14:anchorId="5CE293BA" wp14:editId="7B4A2700">
            <wp:simplePos x="0" y="0"/>
            <wp:positionH relativeFrom="margin">
              <wp:posOffset>1717040</wp:posOffset>
            </wp:positionH>
            <wp:positionV relativeFrom="paragraph">
              <wp:posOffset>10160</wp:posOffset>
            </wp:positionV>
            <wp:extent cx="1241325" cy="571500"/>
            <wp:effectExtent l="0" t="0" r="0" b="0"/>
            <wp:wrapThrough wrapText="bothSides">
              <wp:wrapPolygon edited="0">
                <wp:start x="19566" y="0"/>
                <wp:lineTo x="0" y="6480"/>
                <wp:lineTo x="0" y="17280"/>
                <wp:lineTo x="17576" y="20880"/>
                <wp:lineTo x="19234" y="20880"/>
                <wp:lineTo x="20893" y="11520"/>
                <wp:lineTo x="21224" y="2880"/>
                <wp:lineTo x="21224" y="0"/>
                <wp:lineTo x="19566" y="0"/>
              </wp:wrapPolygon>
            </wp:wrapThrough>
            <wp:docPr id="13" name="Рисунок 1" descr="C:\Users\a_kudryashova\Desktop\мой бизнес (прозрачный 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kudryashova\Desktop\мой бизнес (прозрачный фон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000" w:rsidRDefault="00241000" w:rsidP="001674AD">
      <w:pPr>
        <w:jc w:val="center"/>
        <w:rPr>
          <w:b/>
        </w:rPr>
      </w:pPr>
    </w:p>
    <w:p w:rsidR="00241000" w:rsidRDefault="00241000" w:rsidP="001674AD">
      <w:pPr>
        <w:jc w:val="center"/>
        <w:rPr>
          <w:b/>
        </w:rPr>
      </w:pPr>
    </w:p>
    <w:p w:rsidR="00241000" w:rsidRDefault="00241000" w:rsidP="001674AD">
      <w:pPr>
        <w:jc w:val="center"/>
        <w:rPr>
          <w:b/>
        </w:rPr>
      </w:pPr>
    </w:p>
    <w:p w:rsidR="00101018" w:rsidRDefault="00101018" w:rsidP="00276412">
      <w:pPr>
        <w:jc w:val="center"/>
        <w:rPr>
          <w:b/>
          <w:color w:val="000000" w:themeColor="text1"/>
        </w:rPr>
      </w:pPr>
    </w:p>
    <w:p w:rsidR="00101018" w:rsidRDefault="00276412" w:rsidP="00276412">
      <w:pPr>
        <w:jc w:val="center"/>
        <w:rPr>
          <w:b/>
          <w:color w:val="000000" w:themeColor="text1"/>
        </w:rPr>
      </w:pPr>
      <w:r w:rsidRPr="00276412">
        <w:rPr>
          <w:b/>
          <w:color w:val="000000" w:themeColor="text1"/>
        </w:rPr>
        <w:t xml:space="preserve">Тренинг АО Корпорации МСП </w:t>
      </w:r>
    </w:p>
    <w:p w:rsidR="00101018" w:rsidRDefault="00276412" w:rsidP="00276412">
      <w:pPr>
        <w:jc w:val="center"/>
        <w:rPr>
          <w:b/>
          <w:color w:val="000000" w:themeColor="text1"/>
        </w:rPr>
      </w:pPr>
      <w:r w:rsidRPr="00276412">
        <w:rPr>
          <w:b/>
          <w:color w:val="000000" w:themeColor="text1"/>
        </w:rPr>
        <w:t xml:space="preserve">«Генерация </w:t>
      </w:r>
      <w:r w:rsidR="00981FCE">
        <w:rPr>
          <w:b/>
          <w:color w:val="000000" w:themeColor="text1"/>
        </w:rPr>
        <w:t>б</w:t>
      </w:r>
      <w:r w:rsidRPr="00276412">
        <w:rPr>
          <w:b/>
          <w:color w:val="000000" w:themeColor="text1"/>
        </w:rPr>
        <w:t>изнес</w:t>
      </w:r>
      <w:r w:rsidR="00981FCE">
        <w:rPr>
          <w:b/>
          <w:color w:val="000000" w:themeColor="text1"/>
        </w:rPr>
        <w:t>-и</w:t>
      </w:r>
      <w:r w:rsidRPr="00276412">
        <w:rPr>
          <w:b/>
          <w:color w:val="000000" w:themeColor="text1"/>
        </w:rPr>
        <w:t xml:space="preserve">деи» </w:t>
      </w:r>
    </w:p>
    <w:p w:rsidR="00DE7079" w:rsidRPr="00101018" w:rsidRDefault="00B60AB2" w:rsidP="0027641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</w:t>
      </w:r>
      <w:r w:rsidR="00EC18D6">
        <w:rPr>
          <w:b/>
          <w:color w:val="000000" w:themeColor="text1"/>
        </w:rPr>
        <w:t>3</w:t>
      </w:r>
      <w:r>
        <w:rPr>
          <w:b/>
          <w:color w:val="000000" w:themeColor="text1"/>
        </w:rPr>
        <w:t xml:space="preserve"> </w:t>
      </w:r>
      <w:r w:rsidR="00EC18D6">
        <w:rPr>
          <w:b/>
          <w:color w:val="000000" w:themeColor="text1"/>
        </w:rPr>
        <w:t>октября</w:t>
      </w:r>
      <w:r w:rsidR="00101018">
        <w:rPr>
          <w:b/>
          <w:color w:val="000000" w:themeColor="text1"/>
        </w:rPr>
        <w:t xml:space="preserve"> 2022 г.</w:t>
      </w:r>
    </w:p>
    <w:p w:rsidR="00276412" w:rsidRDefault="00276412" w:rsidP="00276412">
      <w:pPr>
        <w:jc w:val="center"/>
        <w:rPr>
          <w:b/>
          <w:color w:val="FF0000"/>
        </w:rPr>
      </w:pPr>
    </w:p>
    <w:p w:rsidR="00101018" w:rsidRDefault="00101018" w:rsidP="00276412">
      <w:pPr>
        <w:jc w:val="center"/>
        <w:rPr>
          <w:b/>
          <w:color w:val="FF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599"/>
      </w:tblGrid>
      <w:tr w:rsidR="00101018" w:rsidTr="00101018">
        <w:tc>
          <w:tcPr>
            <w:tcW w:w="6516" w:type="dxa"/>
          </w:tcPr>
          <w:p w:rsidR="00101018" w:rsidRPr="00101018" w:rsidRDefault="00101018" w:rsidP="00101018">
            <w:pPr>
              <w:contextualSpacing/>
            </w:pPr>
            <w:r w:rsidRPr="00101018">
              <w:rPr>
                <w:b/>
              </w:rPr>
              <w:t xml:space="preserve">Место проведения: </w:t>
            </w:r>
            <w:r w:rsidRPr="00101018">
              <w:t xml:space="preserve">г. Волгоград, ул. </w:t>
            </w:r>
            <w:proofErr w:type="spellStart"/>
            <w:r w:rsidRPr="00101018">
              <w:t>Качинцев</w:t>
            </w:r>
            <w:proofErr w:type="spellEnd"/>
            <w:r w:rsidRPr="00101018">
              <w:t xml:space="preserve">, </w:t>
            </w:r>
            <w:r w:rsidR="00676B60">
              <w:t xml:space="preserve">д. </w:t>
            </w:r>
            <w:r w:rsidRPr="00101018">
              <w:t>63, аудитория 215 (</w:t>
            </w:r>
            <w:proofErr w:type="spellStart"/>
            <w:r w:rsidRPr="00101018">
              <w:t>конф</w:t>
            </w:r>
            <w:proofErr w:type="spellEnd"/>
            <w:r w:rsidRPr="00101018">
              <w:t>. зал)</w:t>
            </w:r>
          </w:p>
          <w:p w:rsidR="00101018" w:rsidRPr="00101018" w:rsidRDefault="00101018" w:rsidP="00101018">
            <w:pPr>
              <w:rPr>
                <w:b/>
              </w:rPr>
            </w:pPr>
            <w:r>
              <w:rPr>
                <w:b/>
              </w:rPr>
              <w:t>В</w:t>
            </w:r>
            <w:r w:rsidRPr="00101018">
              <w:rPr>
                <w:b/>
              </w:rPr>
              <w:t>ремя проведения:</w:t>
            </w:r>
            <w:r w:rsidRPr="00101018">
              <w:t xml:space="preserve"> с 12-00 до 14-00                 </w:t>
            </w:r>
          </w:p>
          <w:p w:rsidR="00101018" w:rsidRDefault="00101018" w:rsidP="00101018">
            <w:pPr>
              <w:rPr>
                <w:b/>
              </w:rPr>
            </w:pPr>
          </w:p>
          <w:p w:rsidR="00101018" w:rsidRPr="00101018" w:rsidRDefault="00101018" w:rsidP="00101018">
            <w:pPr>
              <w:rPr>
                <w:b/>
              </w:rPr>
            </w:pPr>
            <w:r w:rsidRPr="00101018">
              <w:rPr>
                <w:b/>
              </w:rPr>
              <w:t>Предварительная регистрация для участия в тренинге</w:t>
            </w:r>
          </w:p>
          <w:p w:rsidR="00101018" w:rsidRPr="00101018" w:rsidRDefault="00101018" w:rsidP="00B60AB2">
            <w:pPr>
              <w:rPr>
                <w:b/>
              </w:rPr>
            </w:pPr>
          </w:p>
        </w:tc>
        <w:tc>
          <w:tcPr>
            <w:tcW w:w="3599" w:type="dxa"/>
          </w:tcPr>
          <w:p w:rsidR="00101018" w:rsidRDefault="00101018" w:rsidP="00276412">
            <w:pPr>
              <w:jc w:val="center"/>
              <w:rPr>
                <w:b/>
                <w:color w:val="FF0000"/>
              </w:rPr>
            </w:pPr>
          </w:p>
        </w:tc>
      </w:tr>
    </w:tbl>
    <w:p w:rsidR="003021A0" w:rsidRDefault="003021A0" w:rsidP="005352EA">
      <w:pPr>
        <w:rPr>
          <w:rStyle w:val="a4"/>
          <w:b/>
          <w:i/>
          <w:color w:val="auto"/>
          <w:u w:val="none"/>
        </w:rPr>
      </w:pPr>
    </w:p>
    <w:p w:rsidR="00E70BB4" w:rsidRPr="00101018" w:rsidRDefault="001674AD" w:rsidP="005352EA">
      <w:pPr>
        <w:rPr>
          <w:rStyle w:val="a4"/>
          <w:b/>
          <w:color w:val="auto"/>
          <w:u w:val="none"/>
        </w:rPr>
      </w:pPr>
      <w:r w:rsidRPr="00101018">
        <w:rPr>
          <w:rStyle w:val="a4"/>
          <w:b/>
          <w:color w:val="auto"/>
          <w:u w:val="none"/>
        </w:rPr>
        <w:t xml:space="preserve">Программа тренинга: </w:t>
      </w:r>
    </w:p>
    <w:p w:rsidR="001674AD" w:rsidRPr="007C5818" w:rsidRDefault="00E66A49" w:rsidP="001674AD">
      <w:r w:rsidRPr="007C5818">
        <w:t xml:space="preserve">- </w:t>
      </w:r>
      <w:r w:rsidR="001674AD" w:rsidRPr="007C5818">
        <w:t>Определение правил работы в группе и ожиданий участников тренинга.</w:t>
      </w:r>
    </w:p>
    <w:p w:rsidR="001674AD" w:rsidRPr="007C5818" w:rsidRDefault="00E66A49" w:rsidP="001674AD">
      <w:pPr>
        <w:rPr>
          <w:rStyle w:val="a4"/>
          <w:color w:val="auto"/>
          <w:u w:val="none"/>
        </w:rPr>
      </w:pPr>
      <w:r w:rsidRPr="007C5818">
        <w:t xml:space="preserve">- </w:t>
      </w:r>
      <w:r w:rsidR="001674AD" w:rsidRPr="007C5818">
        <w:t xml:space="preserve">Что такое </w:t>
      </w:r>
      <w:r w:rsidRPr="007C5818">
        <w:t>бизнес-идея? Правила</w:t>
      </w:r>
      <w:r w:rsidR="001674AD" w:rsidRPr="007C5818">
        <w:t xml:space="preserve"> выбора идеи для </w:t>
      </w:r>
      <w:r w:rsidRPr="007C5818">
        <w:t>бизнеса.</w:t>
      </w:r>
      <w:r w:rsidRPr="007C5818">
        <w:rPr>
          <w:rStyle w:val="a4"/>
          <w:color w:val="auto"/>
          <w:u w:val="none"/>
        </w:rPr>
        <w:t xml:space="preserve"> Источники идей для бизнеса.                - </w:t>
      </w:r>
      <w:r w:rsidR="001674AD" w:rsidRPr="007C5818">
        <w:rPr>
          <w:rStyle w:val="a4"/>
          <w:color w:val="auto"/>
          <w:u w:val="none"/>
        </w:rPr>
        <w:t>Источники возникновения бизнес-</w:t>
      </w:r>
      <w:r w:rsidRPr="007C5818">
        <w:rPr>
          <w:rStyle w:val="a4"/>
          <w:color w:val="auto"/>
          <w:u w:val="none"/>
        </w:rPr>
        <w:t>идей. Типичные</w:t>
      </w:r>
      <w:r w:rsidR="001674AD" w:rsidRPr="007C5818">
        <w:rPr>
          <w:rStyle w:val="a4"/>
          <w:color w:val="auto"/>
          <w:u w:val="none"/>
        </w:rPr>
        <w:t xml:space="preserve"> ошибки при поиске бизнес-идей. </w:t>
      </w:r>
    </w:p>
    <w:p w:rsidR="001674AD" w:rsidRPr="007C5818" w:rsidRDefault="00E66A49" w:rsidP="001674AD">
      <w:pPr>
        <w:rPr>
          <w:rStyle w:val="a4"/>
          <w:color w:val="auto"/>
          <w:u w:val="none"/>
        </w:rPr>
      </w:pPr>
      <w:r w:rsidRPr="007C5818">
        <w:rPr>
          <w:rStyle w:val="a4"/>
          <w:color w:val="auto"/>
          <w:u w:val="none"/>
        </w:rPr>
        <w:t>- Критерии отбора бизнес-идеи. Подходы</w:t>
      </w:r>
      <w:r w:rsidR="001674AD" w:rsidRPr="007C5818">
        <w:rPr>
          <w:rStyle w:val="a4"/>
          <w:color w:val="auto"/>
          <w:u w:val="none"/>
        </w:rPr>
        <w:t xml:space="preserve"> к оценке бизнес-идеи. SWOT-анализ бизнес-идеи.</w:t>
      </w:r>
    </w:p>
    <w:p w:rsidR="00525BB7" w:rsidRDefault="00525BB7" w:rsidP="00101018">
      <w:pPr>
        <w:suppressAutoHyphens/>
        <w:contextualSpacing/>
        <w:jc w:val="both"/>
        <w:rPr>
          <w:b/>
          <w:color w:val="000000"/>
        </w:rPr>
      </w:pPr>
    </w:p>
    <w:p w:rsidR="00276412" w:rsidRPr="00E66A49" w:rsidRDefault="00276412" w:rsidP="00101018">
      <w:pPr>
        <w:suppressAutoHyphens/>
        <w:contextualSpacing/>
        <w:jc w:val="both"/>
        <w:rPr>
          <w:lang w:eastAsia="zh-CN"/>
        </w:rPr>
      </w:pPr>
      <w:r w:rsidRPr="00101018">
        <w:rPr>
          <w:b/>
          <w:color w:val="000000"/>
        </w:rPr>
        <w:t>Участники</w:t>
      </w:r>
      <w:r>
        <w:rPr>
          <w:b/>
          <w:color w:val="000000"/>
        </w:rPr>
        <w:t>:</w:t>
      </w:r>
      <w:r>
        <w:t xml:space="preserve"> </w:t>
      </w:r>
      <w:r w:rsidRPr="00495296">
        <w:rPr>
          <w:lang w:eastAsia="zh-CN"/>
        </w:rPr>
        <w:t>физические лица, планирующие начать предпринимательскую деятельность;</w:t>
      </w:r>
      <w:r>
        <w:rPr>
          <w:lang w:eastAsia="zh-CN"/>
        </w:rPr>
        <w:t xml:space="preserve"> </w:t>
      </w:r>
      <w:r w:rsidRPr="00495296">
        <w:rPr>
          <w:lang w:eastAsia="zh-CN"/>
        </w:rPr>
        <w:t>начинающие предприниматели (вновь зарегистрированные и д</w:t>
      </w:r>
      <w:r>
        <w:rPr>
          <w:lang w:eastAsia="zh-CN"/>
        </w:rPr>
        <w:t>ействующие менее одного года), само</w:t>
      </w:r>
      <w:r w:rsidRPr="00495296">
        <w:rPr>
          <w:lang w:eastAsia="zh-CN"/>
        </w:rPr>
        <w:t>занятые граждане</w:t>
      </w:r>
      <w:r>
        <w:t>.</w:t>
      </w:r>
    </w:p>
    <w:p w:rsidR="00276412" w:rsidRDefault="00276412" w:rsidP="00276412">
      <w:pPr>
        <w:shd w:val="clear" w:color="auto" w:fill="FFFFFF"/>
        <w:rPr>
          <w:b/>
        </w:rPr>
      </w:pPr>
    </w:p>
    <w:p w:rsidR="00276412" w:rsidRDefault="00101018" w:rsidP="00276412">
      <w:pPr>
        <w:shd w:val="clear" w:color="auto" w:fill="FFFFFF"/>
        <w:jc w:val="both"/>
      </w:pPr>
      <w:r>
        <w:rPr>
          <w:b/>
        </w:rPr>
        <w:t>Б</w:t>
      </w:r>
      <w:r w:rsidRPr="00101018">
        <w:rPr>
          <w:b/>
        </w:rPr>
        <w:t>изнес- тренер</w:t>
      </w:r>
      <w:r w:rsidR="00276412" w:rsidRPr="00101018">
        <w:rPr>
          <w:b/>
        </w:rPr>
        <w:t xml:space="preserve">: </w:t>
      </w:r>
      <w:proofErr w:type="spellStart"/>
      <w:r w:rsidR="00276412" w:rsidRPr="00676B60">
        <w:t>Изюмова</w:t>
      </w:r>
      <w:proofErr w:type="spellEnd"/>
      <w:r w:rsidR="00276412" w:rsidRPr="00676B60">
        <w:t xml:space="preserve"> Ольга</w:t>
      </w:r>
      <w:r w:rsidR="008F1DA3" w:rsidRPr="008F1DA3">
        <w:t xml:space="preserve"> </w:t>
      </w:r>
      <w:r w:rsidR="008F1DA3">
        <w:t>Николаевна</w:t>
      </w:r>
      <w:r w:rsidR="00276412" w:rsidRPr="00E66A49">
        <w:t>.</w:t>
      </w:r>
    </w:p>
    <w:p w:rsidR="0002420F" w:rsidRDefault="0002420F" w:rsidP="00276412">
      <w:pPr>
        <w:shd w:val="clear" w:color="auto" w:fill="FFFFFF"/>
        <w:jc w:val="both"/>
      </w:pPr>
    </w:p>
    <w:p w:rsidR="00664FA4" w:rsidRPr="00BD6D0D" w:rsidRDefault="00664FA4" w:rsidP="00664FA4">
      <w:pPr>
        <w:contextualSpacing/>
        <w:jc w:val="both"/>
        <w:rPr>
          <w:b/>
          <w:bCs/>
          <w:szCs w:val="26"/>
        </w:rPr>
      </w:pPr>
      <w:r w:rsidRPr="00BD6D0D">
        <w:rPr>
          <w:b/>
          <w:bCs/>
          <w:szCs w:val="26"/>
          <w:shd w:val="clear" w:color="auto" w:fill="FFFFFF"/>
        </w:rPr>
        <w:t>Контактная информация по вопросам участия в мероприятии:</w:t>
      </w:r>
    </w:p>
    <w:p w:rsidR="00664FA4" w:rsidRPr="00BD6D0D" w:rsidRDefault="00664FA4" w:rsidP="00664FA4">
      <w:pPr>
        <w:contextualSpacing/>
        <w:jc w:val="both"/>
        <w:rPr>
          <w:bCs/>
          <w:iCs/>
          <w:szCs w:val="26"/>
        </w:rPr>
      </w:pPr>
      <w:r w:rsidRPr="00BD6D0D">
        <w:rPr>
          <w:bCs/>
          <w:iCs/>
          <w:szCs w:val="26"/>
        </w:rPr>
        <w:t>т. 8(8442) 52-77-97 или по е-</w:t>
      </w:r>
      <w:proofErr w:type="spellStart"/>
      <w:r w:rsidRPr="00BD6D0D">
        <w:rPr>
          <w:bCs/>
          <w:iCs/>
          <w:szCs w:val="26"/>
        </w:rPr>
        <w:t>mail</w:t>
      </w:r>
      <w:proofErr w:type="spellEnd"/>
      <w:r w:rsidRPr="00BD6D0D">
        <w:rPr>
          <w:bCs/>
          <w:iCs/>
          <w:szCs w:val="26"/>
        </w:rPr>
        <w:t>: rcdo-obrazovanie@bk.ru</w:t>
      </w:r>
    </w:p>
    <w:p w:rsidR="00664FA4" w:rsidRDefault="00664FA4" w:rsidP="00276412">
      <w:pPr>
        <w:shd w:val="clear" w:color="auto" w:fill="FFFFFF"/>
        <w:jc w:val="both"/>
      </w:pPr>
    </w:p>
    <w:p w:rsidR="00276412" w:rsidRPr="003021A0" w:rsidRDefault="00276412" w:rsidP="00276412">
      <w:pPr>
        <w:shd w:val="clear" w:color="auto" w:fill="FFFFFF"/>
        <w:jc w:val="both"/>
        <w:rPr>
          <w:lang w:eastAsia="zh-CN"/>
        </w:rPr>
      </w:pPr>
      <w:r w:rsidRPr="003021A0">
        <w:rPr>
          <w:lang w:eastAsia="zh-CN"/>
        </w:rPr>
        <w:t>Мероприятие реализуется центром «Мой бизнес» Волгоградской области в рамках регионального проекта «Вовлечение. Создание условий для лёгкого старта и комфортного ведения деятельности», обеспечивающего достижение целей и показателей национального проекта «Малое и среднее предпринимательство и поддержка индивидуальной предпринимательской инициативы» при поддержке Министерства экономического развития РФ и комитета экономической политики и развития Волгоградской области. </w:t>
      </w:r>
    </w:p>
    <w:p w:rsidR="00276412" w:rsidRDefault="00276412" w:rsidP="00276412">
      <w:pPr>
        <w:shd w:val="clear" w:color="auto" w:fill="FFFFFF"/>
        <w:jc w:val="both"/>
      </w:pPr>
    </w:p>
    <w:p w:rsidR="004D14F3" w:rsidRDefault="004D14F3" w:rsidP="003C51E1">
      <w:pPr>
        <w:rPr>
          <w:rStyle w:val="a4"/>
          <w:color w:val="auto"/>
          <w:u w:val="none"/>
        </w:rPr>
      </w:pPr>
    </w:p>
    <w:sectPr w:rsidR="004D14F3" w:rsidSect="006B413E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133D"/>
    <w:multiLevelType w:val="hybridMultilevel"/>
    <w:tmpl w:val="69A2DC6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473AB"/>
    <w:multiLevelType w:val="hybridMultilevel"/>
    <w:tmpl w:val="97C2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96E91"/>
    <w:multiLevelType w:val="hybridMultilevel"/>
    <w:tmpl w:val="011A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75D6B"/>
    <w:multiLevelType w:val="hybridMultilevel"/>
    <w:tmpl w:val="4846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47"/>
    <w:rsid w:val="0000769B"/>
    <w:rsid w:val="000235EB"/>
    <w:rsid w:val="0002420F"/>
    <w:rsid w:val="00024759"/>
    <w:rsid w:val="00025E8C"/>
    <w:rsid w:val="0002723D"/>
    <w:rsid w:val="00027B34"/>
    <w:rsid w:val="00031911"/>
    <w:rsid w:val="000375F2"/>
    <w:rsid w:val="0004160E"/>
    <w:rsid w:val="00041F5A"/>
    <w:rsid w:val="000543C4"/>
    <w:rsid w:val="00055112"/>
    <w:rsid w:val="0006253A"/>
    <w:rsid w:val="00062C35"/>
    <w:rsid w:val="000752CA"/>
    <w:rsid w:val="00076067"/>
    <w:rsid w:val="0008676E"/>
    <w:rsid w:val="0009178A"/>
    <w:rsid w:val="000935FF"/>
    <w:rsid w:val="00093768"/>
    <w:rsid w:val="0009694B"/>
    <w:rsid w:val="000A10AE"/>
    <w:rsid w:val="000A51B6"/>
    <w:rsid w:val="000B1996"/>
    <w:rsid w:val="000B43BC"/>
    <w:rsid w:val="000C11D8"/>
    <w:rsid w:val="000C224F"/>
    <w:rsid w:val="000D7489"/>
    <w:rsid w:val="000D799F"/>
    <w:rsid w:val="000E40E6"/>
    <w:rsid w:val="000E4699"/>
    <w:rsid w:val="000E48D9"/>
    <w:rsid w:val="000E72FF"/>
    <w:rsid w:val="000F2245"/>
    <w:rsid w:val="000F2BF9"/>
    <w:rsid w:val="000F4B8C"/>
    <w:rsid w:val="00101018"/>
    <w:rsid w:val="0010151C"/>
    <w:rsid w:val="00103CE4"/>
    <w:rsid w:val="00104B33"/>
    <w:rsid w:val="00112B6D"/>
    <w:rsid w:val="001164DA"/>
    <w:rsid w:val="001171B5"/>
    <w:rsid w:val="00122547"/>
    <w:rsid w:val="00124312"/>
    <w:rsid w:val="00126951"/>
    <w:rsid w:val="001335E4"/>
    <w:rsid w:val="00133601"/>
    <w:rsid w:val="00134631"/>
    <w:rsid w:val="001367B2"/>
    <w:rsid w:val="00143A9F"/>
    <w:rsid w:val="00152CC0"/>
    <w:rsid w:val="001539CC"/>
    <w:rsid w:val="0015543F"/>
    <w:rsid w:val="00156795"/>
    <w:rsid w:val="00157C77"/>
    <w:rsid w:val="0016129F"/>
    <w:rsid w:val="001674AD"/>
    <w:rsid w:val="001751E8"/>
    <w:rsid w:val="0017564C"/>
    <w:rsid w:val="001757C1"/>
    <w:rsid w:val="0018519D"/>
    <w:rsid w:val="00193FA6"/>
    <w:rsid w:val="0019487D"/>
    <w:rsid w:val="001A024C"/>
    <w:rsid w:val="001A22D8"/>
    <w:rsid w:val="001A6103"/>
    <w:rsid w:val="001A7A32"/>
    <w:rsid w:val="001B05E3"/>
    <w:rsid w:val="001B09F4"/>
    <w:rsid w:val="001C0D70"/>
    <w:rsid w:val="001D292F"/>
    <w:rsid w:val="001D4F5F"/>
    <w:rsid w:val="001E57A0"/>
    <w:rsid w:val="001E5A31"/>
    <w:rsid w:val="001E67CB"/>
    <w:rsid w:val="001E749A"/>
    <w:rsid w:val="001F0DDD"/>
    <w:rsid w:val="002016EB"/>
    <w:rsid w:val="00201A10"/>
    <w:rsid w:val="002042D2"/>
    <w:rsid w:val="0020695D"/>
    <w:rsid w:val="00213026"/>
    <w:rsid w:val="00214CC1"/>
    <w:rsid w:val="002240EE"/>
    <w:rsid w:val="00224BE0"/>
    <w:rsid w:val="0022526B"/>
    <w:rsid w:val="002258D7"/>
    <w:rsid w:val="00225C6D"/>
    <w:rsid w:val="002303F0"/>
    <w:rsid w:val="0023416D"/>
    <w:rsid w:val="00235634"/>
    <w:rsid w:val="002400E8"/>
    <w:rsid w:val="00241000"/>
    <w:rsid w:val="00250A03"/>
    <w:rsid w:val="00253584"/>
    <w:rsid w:val="002654D4"/>
    <w:rsid w:val="002673AB"/>
    <w:rsid w:val="00270182"/>
    <w:rsid w:val="00272041"/>
    <w:rsid w:val="00272488"/>
    <w:rsid w:val="00273BD8"/>
    <w:rsid w:val="002749B1"/>
    <w:rsid w:val="00276412"/>
    <w:rsid w:val="00276C4C"/>
    <w:rsid w:val="00277A1F"/>
    <w:rsid w:val="00281DCF"/>
    <w:rsid w:val="00283122"/>
    <w:rsid w:val="00283C58"/>
    <w:rsid w:val="00284831"/>
    <w:rsid w:val="00293A42"/>
    <w:rsid w:val="00294257"/>
    <w:rsid w:val="00294AC2"/>
    <w:rsid w:val="002A1C88"/>
    <w:rsid w:val="002A2392"/>
    <w:rsid w:val="002A3139"/>
    <w:rsid w:val="002B1BD5"/>
    <w:rsid w:val="002B40FB"/>
    <w:rsid w:val="002D0187"/>
    <w:rsid w:val="002D1536"/>
    <w:rsid w:val="002D15D2"/>
    <w:rsid w:val="002D2CED"/>
    <w:rsid w:val="002D72EC"/>
    <w:rsid w:val="002E2702"/>
    <w:rsid w:val="002E6EF5"/>
    <w:rsid w:val="002E7FBE"/>
    <w:rsid w:val="002F46AE"/>
    <w:rsid w:val="002F4BC8"/>
    <w:rsid w:val="002F710D"/>
    <w:rsid w:val="00301B4F"/>
    <w:rsid w:val="003021A0"/>
    <w:rsid w:val="00304F2D"/>
    <w:rsid w:val="00321E34"/>
    <w:rsid w:val="0032658F"/>
    <w:rsid w:val="00334EF0"/>
    <w:rsid w:val="0033521B"/>
    <w:rsid w:val="00336D6F"/>
    <w:rsid w:val="00340795"/>
    <w:rsid w:val="003418E6"/>
    <w:rsid w:val="00347197"/>
    <w:rsid w:val="00351CC1"/>
    <w:rsid w:val="003578C2"/>
    <w:rsid w:val="0036210B"/>
    <w:rsid w:val="0036569A"/>
    <w:rsid w:val="003670FC"/>
    <w:rsid w:val="00372BDF"/>
    <w:rsid w:val="0039097E"/>
    <w:rsid w:val="00394B8B"/>
    <w:rsid w:val="003B032B"/>
    <w:rsid w:val="003B0553"/>
    <w:rsid w:val="003B0FE5"/>
    <w:rsid w:val="003B57AB"/>
    <w:rsid w:val="003C51E1"/>
    <w:rsid w:val="003C5767"/>
    <w:rsid w:val="003C5D3D"/>
    <w:rsid w:val="003C7831"/>
    <w:rsid w:val="003D0488"/>
    <w:rsid w:val="003D25FF"/>
    <w:rsid w:val="003D3208"/>
    <w:rsid w:val="003D4DFA"/>
    <w:rsid w:val="003D5B8B"/>
    <w:rsid w:val="003D7B78"/>
    <w:rsid w:val="003E2FDC"/>
    <w:rsid w:val="003E530C"/>
    <w:rsid w:val="003E7734"/>
    <w:rsid w:val="003F0E87"/>
    <w:rsid w:val="003F5B96"/>
    <w:rsid w:val="003F76CD"/>
    <w:rsid w:val="0040120A"/>
    <w:rsid w:val="004013B2"/>
    <w:rsid w:val="00411E89"/>
    <w:rsid w:val="004201FA"/>
    <w:rsid w:val="004405FD"/>
    <w:rsid w:val="00440AC7"/>
    <w:rsid w:val="004441B5"/>
    <w:rsid w:val="00446517"/>
    <w:rsid w:val="00452749"/>
    <w:rsid w:val="004577F1"/>
    <w:rsid w:val="00460E9B"/>
    <w:rsid w:val="00462B57"/>
    <w:rsid w:val="00475C06"/>
    <w:rsid w:val="00477284"/>
    <w:rsid w:val="00483E52"/>
    <w:rsid w:val="004936C6"/>
    <w:rsid w:val="0049464F"/>
    <w:rsid w:val="004A4E15"/>
    <w:rsid w:val="004A52A1"/>
    <w:rsid w:val="004B15C1"/>
    <w:rsid w:val="004B1989"/>
    <w:rsid w:val="004B1B42"/>
    <w:rsid w:val="004B249F"/>
    <w:rsid w:val="004B327D"/>
    <w:rsid w:val="004B4BC1"/>
    <w:rsid w:val="004B4F58"/>
    <w:rsid w:val="004C563E"/>
    <w:rsid w:val="004D0A4D"/>
    <w:rsid w:val="004D14F3"/>
    <w:rsid w:val="004D28B4"/>
    <w:rsid w:val="004D3E23"/>
    <w:rsid w:val="004D4EDB"/>
    <w:rsid w:val="004F00E7"/>
    <w:rsid w:val="004F39C7"/>
    <w:rsid w:val="00503019"/>
    <w:rsid w:val="00510D33"/>
    <w:rsid w:val="00511261"/>
    <w:rsid w:val="00525BB7"/>
    <w:rsid w:val="005352EA"/>
    <w:rsid w:val="0053682B"/>
    <w:rsid w:val="005504DC"/>
    <w:rsid w:val="00550A9E"/>
    <w:rsid w:val="0055244F"/>
    <w:rsid w:val="005632D5"/>
    <w:rsid w:val="00563BA4"/>
    <w:rsid w:val="005664FE"/>
    <w:rsid w:val="00571D4E"/>
    <w:rsid w:val="00576E16"/>
    <w:rsid w:val="00586DFC"/>
    <w:rsid w:val="00592734"/>
    <w:rsid w:val="005A0049"/>
    <w:rsid w:val="005A2EB4"/>
    <w:rsid w:val="005A7706"/>
    <w:rsid w:val="005B15E7"/>
    <w:rsid w:val="005B24F7"/>
    <w:rsid w:val="005C18B9"/>
    <w:rsid w:val="005C1BC5"/>
    <w:rsid w:val="005C5BAA"/>
    <w:rsid w:val="005C7470"/>
    <w:rsid w:val="005D2C8E"/>
    <w:rsid w:val="005E5C92"/>
    <w:rsid w:val="005F43F4"/>
    <w:rsid w:val="0060560B"/>
    <w:rsid w:val="00615EF8"/>
    <w:rsid w:val="00617042"/>
    <w:rsid w:val="00617B75"/>
    <w:rsid w:val="00620DC7"/>
    <w:rsid w:val="00624E54"/>
    <w:rsid w:val="006307A1"/>
    <w:rsid w:val="00632913"/>
    <w:rsid w:val="00633868"/>
    <w:rsid w:val="006368AC"/>
    <w:rsid w:val="00644DF1"/>
    <w:rsid w:val="00650CC7"/>
    <w:rsid w:val="0065766F"/>
    <w:rsid w:val="00664FA4"/>
    <w:rsid w:val="006666B3"/>
    <w:rsid w:val="006741B2"/>
    <w:rsid w:val="00676B60"/>
    <w:rsid w:val="00683CC7"/>
    <w:rsid w:val="006910AD"/>
    <w:rsid w:val="00692944"/>
    <w:rsid w:val="006A0714"/>
    <w:rsid w:val="006A7A5A"/>
    <w:rsid w:val="006B413E"/>
    <w:rsid w:val="006B43FE"/>
    <w:rsid w:val="006B7D54"/>
    <w:rsid w:val="006C459B"/>
    <w:rsid w:val="006C632C"/>
    <w:rsid w:val="006D3C3B"/>
    <w:rsid w:val="006E034B"/>
    <w:rsid w:val="006E1569"/>
    <w:rsid w:val="006E57A3"/>
    <w:rsid w:val="006F3170"/>
    <w:rsid w:val="006F7B88"/>
    <w:rsid w:val="00703826"/>
    <w:rsid w:val="007074AB"/>
    <w:rsid w:val="007237C7"/>
    <w:rsid w:val="007260D2"/>
    <w:rsid w:val="00726BDB"/>
    <w:rsid w:val="007327A1"/>
    <w:rsid w:val="00732AE2"/>
    <w:rsid w:val="007341A6"/>
    <w:rsid w:val="007361BB"/>
    <w:rsid w:val="00736BB2"/>
    <w:rsid w:val="00737013"/>
    <w:rsid w:val="00742278"/>
    <w:rsid w:val="00744B04"/>
    <w:rsid w:val="007560D8"/>
    <w:rsid w:val="00761FC8"/>
    <w:rsid w:val="00766201"/>
    <w:rsid w:val="00771857"/>
    <w:rsid w:val="007828D6"/>
    <w:rsid w:val="00783C70"/>
    <w:rsid w:val="00790236"/>
    <w:rsid w:val="00791293"/>
    <w:rsid w:val="00791338"/>
    <w:rsid w:val="00791E6C"/>
    <w:rsid w:val="007920C4"/>
    <w:rsid w:val="007A0C11"/>
    <w:rsid w:val="007A1F95"/>
    <w:rsid w:val="007A3BE4"/>
    <w:rsid w:val="007B63DF"/>
    <w:rsid w:val="007C30B0"/>
    <w:rsid w:val="007C352D"/>
    <w:rsid w:val="007C3DBD"/>
    <w:rsid w:val="007C4663"/>
    <w:rsid w:val="007C5818"/>
    <w:rsid w:val="007C6602"/>
    <w:rsid w:val="007D289C"/>
    <w:rsid w:val="007D6904"/>
    <w:rsid w:val="007E299E"/>
    <w:rsid w:val="007E3E22"/>
    <w:rsid w:val="007E7EB6"/>
    <w:rsid w:val="00804CDD"/>
    <w:rsid w:val="00805012"/>
    <w:rsid w:val="00812286"/>
    <w:rsid w:val="0081402D"/>
    <w:rsid w:val="00814105"/>
    <w:rsid w:val="00831FF5"/>
    <w:rsid w:val="00845068"/>
    <w:rsid w:val="00847BC7"/>
    <w:rsid w:val="008572E4"/>
    <w:rsid w:val="00867AF4"/>
    <w:rsid w:val="00870EB0"/>
    <w:rsid w:val="00883AA6"/>
    <w:rsid w:val="00884805"/>
    <w:rsid w:val="00894C60"/>
    <w:rsid w:val="00895267"/>
    <w:rsid w:val="0089594E"/>
    <w:rsid w:val="008A0356"/>
    <w:rsid w:val="008A3F14"/>
    <w:rsid w:val="008A4EB5"/>
    <w:rsid w:val="008B0D8B"/>
    <w:rsid w:val="008B214C"/>
    <w:rsid w:val="008B7495"/>
    <w:rsid w:val="008B7518"/>
    <w:rsid w:val="008B797C"/>
    <w:rsid w:val="008C14B3"/>
    <w:rsid w:val="008C4A2E"/>
    <w:rsid w:val="008C4F85"/>
    <w:rsid w:val="008C589A"/>
    <w:rsid w:val="008C7BF0"/>
    <w:rsid w:val="008D15A9"/>
    <w:rsid w:val="008D53BD"/>
    <w:rsid w:val="008D6CF4"/>
    <w:rsid w:val="008E3DC9"/>
    <w:rsid w:val="008E3FB5"/>
    <w:rsid w:val="008E4624"/>
    <w:rsid w:val="008E5A49"/>
    <w:rsid w:val="008F0486"/>
    <w:rsid w:val="008F1DA3"/>
    <w:rsid w:val="008F21BB"/>
    <w:rsid w:val="008F6B48"/>
    <w:rsid w:val="009001AE"/>
    <w:rsid w:val="00904EFB"/>
    <w:rsid w:val="00905DDF"/>
    <w:rsid w:val="009129CC"/>
    <w:rsid w:val="00912A4A"/>
    <w:rsid w:val="009156A3"/>
    <w:rsid w:val="0092780C"/>
    <w:rsid w:val="00934F14"/>
    <w:rsid w:val="009369A8"/>
    <w:rsid w:val="00940D52"/>
    <w:rsid w:val="00956121"/>
    <w:rsid w:val="009577D3"/>
    <w:rsid w:val="00961B2C"/>
    <w:rsid w:val="00974C1A"/>
    <w:rsid w:val="009779FC"/>
    <w:rsid w:val="0098178E"/>
    <w:rsid w:val="00981FCE"/>
    <w:rsid w:val="009859CD"/>
    <w:rsid w:val="0098629D"/>
    <w:rsid w:val="00987894"/>
    <w:rsid w:val="0099767A"/>
    <w:rsid w:val="009A0876"/>
    <w:rsid w:val="009A1DB3"/>
    <w:rsid w:val="009A293D"/>
    <w:rsid w:val="009A4D17"/>
    <w:rsid w:val="009B4880"/>
    <w:rsid w:val="009B5053"/>
    <w:rsid w:val="009C3E90"/>
    <w:rsid w:val="009C7D2F"/>
    <w:rsid w:val="009D58B8"/>
    <w:rsid w:val="009F0119"/>
    <w:rsid w:val="009F3F1E"/>
    <w:rsid w:val="009F491B"/>
    <w:rsid w:val="00A00A83"/>
    <w:rsid w:val="00A05D51"/>
    <w:rsid w:val="00A172FB"/>
    <w:rsid w:val="00A21E06"/>
    <w:rsid w:val="00A2300B"/>
    <w:rsid w:val="00A25B5F"/>
    <w:rsid w:val="00A3463A"/>
    <w:rsid w:val="00A36ACA"/>
    <w:rsid w:val="00A42524"/>
    <w:rsid w:val="00A426E7"/>
    <w:rsid w:val="00A522DD"/>
    <w:rsid w:val="00A52EB2"/>
    <w:rsid w:val="00A53636"/>
    <w:rsid w:val="00A61800"/>
    <w:rsid w:val="00A61D75"/>
    <w:rsid w:val="00A62F82"/>
    <w:rsid w:val="00A6567B"/>
    <w:rsid w:val="00A756F8"/>
    <w:rsid w:val="00A823DA"/>
    <w:rsid w:val="00A83ACC"/>
    <w:rsid w:val="00A90616"/>
    <w:rsid w:val="00A931FA"/>
    <w:rsid w:val="00A96E7F"/>
    <w:rsid w:val="00A97B23"/>
    <w:rsid w:val="00A97E7F"/>
    <w:rsid w:val="00AA1A31"/>
    <w:rsid w:val="00AA2126"/>
    <w:rsid w:val="00AA74D2"/>
    <w:rsid w:val="00AB3543"/>
    <w:rsid w:val="00AB35A6"/>
    <w:rsid w:val="00AB3DDD"/>
    <w:rsid w:val="00AB66F1"/>
    <w:rsid w:val="00AB6B2A"/>
    <w:rsid w:val="00AC2B0A"/>
    <w:rsid w:val="00AC58B8"/>
    <w:rsid w:val="00AD0A49"/>
    <w:rsid w:val="00AD753F"/>
    <w:rsid w:val="00AE04B0"/>
    <w:rsid w:val="00AE08C2"/>
    <w:rsid w:val="00AE12E4"/>
    <w:rsid w:val="00AE18DC"/>
    <w:rsid w:val="00AE50CB"/>
    <w:rsid w:val="00AE6B69"/>
    <w:rsid w:val="00AF160E"/>
    <w:rsid w:val="00AF4F7D"/>
    <w:rsid w:val="00B0087B"/>
    <w:rsid w:val="00B0287D"/>
    <w:rsid w:val="00B0327A"/>
    <w:rsid w:val="00B10BEB"/>
    <w:rsid w:val="00B15AF3"/>
    <w:rsid w:val="00B2132C"/>
    <w:rsid w:val="00B23762"/>
    <w:rsid w:val="00B23DDD"/>
    <w:rsid w:val="00B371EC"/>
    <w:rsid w:val="00B410AD"/>
    <w:rsid w:val="00B43FEB"/>
    <w:rsid w:val="00B50C90"/>
    <w:rsid w:val="00B55F1C"/>
    <w:rsid w:val="00B60AB2"/>
    <w:rsid w:val="00B64828"/>
    <w:rsid w:val="00B67BE4"/>
    <w:rsid w:val="00B71C1D"/>
    <w:rsid w:val="00B77B10"/>
    <w:rsid w:val="00B821C2"/>
    <w:rsid w:val="00B83224"/>
    <w:rsid w:val="00B85D7C"/>
    <w:rsid w:val="00B953B7"/>
    <w:rsid w:val="00BA0F6C"/>
    <w:rsid w:val="00BA481F"/>
    <w:rsid w:val="00BA5553"/>
    <w:rsid w:val="00BB06CD"/>
    <w:rsid w:val="00BB51B4"/>
    <w:rsid w:val="00BB795E"/>
    <w:rsid w:val="00BC2D5E"/>
    <w:rsid w:val="00BC33D8"/>
    <w:rsid w:val="00BE6A47"/>
    <w:rsid w:val="00BF244C"/>
    <w:rsid w:val="00C10C65"/>
    <w:rsid w:val="00C10FC8"/>
    <w:rsid w:val="00C1684B"/>
    <w:rsid w:val="00C23C30"/>
    <w:rsid w:val="00C31209"/>
    <w:rsid w:val="00C352A9"/>
    <w:rsid w:val="00C366F1"/>
    <w:rsid w:val="00C36CAF"/>
    <w:rsid w:val="00C42866"/>
    <w:rsid w:val="00C4366B"/>
    <w:rsid w:val="00C46047"/>
    <w:rsid w:val="00C46830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5BED"/>
    <w:rsid w:val="00C86BDA"/>
    <w:rsid w:val="00C913A9"/>
    <w:rsid w:val="00C9180B"/>
    <w:rsid w:val="00C94E30"/>
    <w:rsid w:val="00CA0D42"/>
    <w:rsid w:val="00CA4A73"/>
    <w:rsid w:val="00CA5773"/>
    <w:rsid w:val="00CA7CBE"/>
    <w:rsid w:val="00CC5488"/>
    <w:rsid w:val="00CC5679"/>
    <w:rsid w:val="00CC6364"/>
    <w:rsid w:val="00CC7DC9"/>
    <w:rsid w:val="00CD1C4A"/>
    <w:rsid w:val="00CD28CB"/>
    <w:rsid w:val="00CD5471"/>
    <w:rsid w:val="00CD627C"/>
    <w:rsid w:val="00CD6E4D"/>
    <w:rsid w:val="00CF32CD"/>
    <w:rsid w:val="00CF4DE7"/>
    <w:rsid w:val="00CF7B7B"/>
    <w:rsid w:val="00D02AA4"/>
    <w:rsid w:val="00D1649E"/>
    <w:rsid w:val="00D22D13"/>
    <w:rsid w:val="00D24141"/>
    <w:rsid w:val="00D309E9"/>
    <w:rsid w:val="00D322CA"/>
    <w:rsid w:val="00D44D04"/>
    <w:rsid w:val="00D44D81"/>
    <w:rsid w:val="00D45429"/>
    <w:rsid w:val="00D478CA"/>
    <w:rsid w:val="00D5146E"/>
    <w:rsid w:val="00D53916"/>
    <w:rsid w:val="00D603CE"/>
    <w:rsid w:val="00D606B0"/>
    <w:rsid w:val="00D676E0"/>
    <w:rsid w:val="00D70C65"/>
    <w:rsid w:val="00D76BB1"/>
    <w:rsid w:val="00D773D4"/>
    <w:rsid w:val="00D8281E"/>
    <w:rsid w:val="00D83EAF"/>
    <w:rsid w:val="00D85032"/>
    <w:rsid w:val="00D905EF"/>
    <w:rsid w:val="00D94507"/>
    <w:rsid w:val="00D951C7"/>
    <w:rsid w:val="00DA2162"/>
    <w:rsid w:val="00DA28F6"/>
    <w:rsid w:val="00DA3EAD"/>
    <w:rsid w:val="00DB1B36"/>
    <w:rsid w:val="00DB4C51"/>
    <w:rsid w:val="00DB7FEE"/>
    <w:rsid w:val="00DC0535"/>
    <w:rsid w:val="00DC0C89"/>
    <w:rsid w:val="00DC419A"/>
    <w:rsid w:val="00DC5EF8"/>
    <w:rsid w:val="00DC7B67"/>
    <w:rsid w:val="00DD0DE7"/>
    <w:rsid w:val="00DD592D"/>
    <w:rsid w:val="00DE1236"/>
    <w:rsid w:val="00DE4737"/>
    <w:rsid w:val="00DE7079"/>
    <w:rsid w:val="00DF1A01"/>
    <w:rsid w:val="00DF5F53"/>
    <w:rsid w:val="00E05A9A"/>
    <w:rsid w:val="00E076EC"/>
    <w:rsid w:val="00E2027A"/>
    <w:rsid w:val="00E32C0F"/>
    <w:rsid w:val="00E3756D"/>
    <w:rsid w:val="00E42D62"/>
    <w:rsid w:val="00E45181"/>
    <w:rsid w:val="00E508CE"/>
    <w:rsid w:val="00E541CD"/>
    <w:rsid w:val="00E552C5"/>
    <w:rsid w:val="00E5621F"/>
    <w:rsid w:val="00E56B6A"/>
    <w:rsid w:val="00E66A49"/>
    <w:rsid w:val="00E70BB4"/>
    <w:rsid w:val="00E71D13"/>
    <w:rsid w:val="00E8182B"/>
    <w:rsid w:val="00E81AE0"/>
    <w:rsid w:val="00E82DC0"/>
    <w:rsid w:val="00E90144"/>
    <w:rsid w:val="00E9554C"/>
    <w:rsid w:val="00E95F69"/>
    <w:rsid w:val="00EA28D8"/>
    <w:rsid w:val="00EA3BBC"/>
    <w:rsid w:val="00EB004E"/>
    <w:rsid w:val="00EB2813"/>
    <w:rsid w:val="00EB2E3F"/>
    <w:rsid w:val="00EB3E85"/>
    <w:rsid w:val="00EB5606"/>
    <w:rsid w:val="00EC18D6"/>
    <w:rsid w:val="00EC226A"/>
    <w:rsid w:val="00EC63C6"/>
    <w:rsid w:val="00ED21B0"/>
    <w:rsid w:val="00ED3D8D"/>
    <w:rsid w:val="00ED568C"/>
    <w:rsid w:val="00ED7907"/>
    <w:rsid w:val="00EE0EED"/>
    <w:rsid w:val="00EE4361"/>
    <w:rsid w:val="00F00851"/>
    <w:rsid w:val="00F03157"/>
    <w:rsid w:val="00F05F6E"/>
    <w:rsid w:val="00F122A2"/>
    <w:rsid w:val="00F12545"/>
    <w:rsid w:val="00F37EA5"/>
    <w:rsid w:val="00F4002A"/>
    <w:rsid w:val="00F40173"/>
    <w:rsid w:val="00F40180"/>
    <w:rsid w:val="00F40C40"/>
    <w:rsid w:val="00F413DA"/>
    <w:rsid w:val="00F47795"/>
    <w:rsid w:val="00F503FE"/>
    <w:rsid w:val="00F51FB2"/>
    <w:rsid w:val="00F53BC0"/>
    <w:rsid w:val="00F613A4"/>
    <w:rsid w:val="00F631C5"/>
    <w:rsid w:val="00F641D1"/>
    <w:rsid w:val="00F6651D"/>
    <w:rsid w:val="00F672F1"/>
    <w:rsid w:val="00F7324A"/>
    <w:rsid w:val="00F75C29"/>
    <w:rsid w:val="00F76C8C"/>
    <w:rsid w:val="00F8112C"/>
    <w:rsid w:val="00F87FBB"/>
    <w:rsid w:val="00F94C17"/>
    <w:rsid w:val="00F972BA"/>
    <w:rsid w:val="00F97E81"/>
    <w:rsid w:val="00FE2B8E"/>
    <w:rsid w:val="00FE59BC"/>
    <w:rsid w:val="00FF2D8B"/>
    <w:rsid w:val="00FF4CB6"/>
    <w:rsid w:val="00FF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aliases w:val="Содержание. 2 уровень,Список с булитами,LSTBUL,Абзац списка для документа,ТЗ список,Абзац списка литеральный,Заговок Марина,Ненумерованный список,Use Case List Paragraph,Bullet List,FooterText,numbered,Paragraphe de liste1,lp1,Bullet Number"/>
    <w:basedOn w:val="a"/>
    <w:link w:val="a6"/>
    <w:uiPriority w:val="34"/>
    <w:qFormat/>
    <w:rsid w:val="00790236"/>
    <w:pPr>
      <w:ind w:left="720"/>
      <w:contextualSpacing/>
    </w:pPr>
  </w:style>
  <w:style w:type="paragraph" w:styleId="a7">
    <w:name w:val="Balloon Text"/>
    <w:basedOn w:val="a"/>
    <w:link w:val="a8"/>
    <w:rsid w:val="00867A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AF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customStyle="1" w:styleId="a6">
    <w:name w:val="Абзац списка Знак"/>
    <w:aliases w:val="Содержание. 2 уровень Знак,Список с булитами Знак,LSTBUL Знак,Абзац списка для документа Знак,ТЗ список Знак,Абзац списка литеральный Знак,Заговок Марина Знак,Ненумерованный список Знак,Use Case List Paragraph Знак,Bullet List Знак"/>
    <w:basedOn w:val="a0"/>
    <w:link w:val="a5"/>
    <w:uiPriority w:val="34"/>
    <w:locked/>
    <w:rsid w:val="00CA0D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aliases w:val="Содержание. 2 уровень,Список с булитами,LSTBUL,Абзац списка для документа,ТЗ список,Абзац списка литеральный,Заговок Марина,Ненумерованный список,Use Case List Paragraph,Bullet List,FooterText,numbered,Paragraphe de liste1,lp1,Bullet Number"/>
    <w:basedOn w:val="a"/>
    <w:link w:val="a6"/>
    <w:uiPriority w:val="34"/>
    <w:qFormat/>
    <w:rsid w:val="00790236"/>
    <w:pPr>
      <w:ind w:left="720"/>
      <w:contextualSpacing/>
    </w:pPr>
  </w:style>
  <w:style w:type="paragraph" w:styleId="a7">
    <w:name w:val="Balloon Text"/>
    <w:basedOn w:val="a"/>
    <w:link w:val="a8"/>
    <w:rsid w:val="00867A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AF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customStyle="1" w:styleId="a6">
    <w:name w:val="Абзац списка Знак"/>
    <w:aliases w:val="Содержание. 2 уровень Знак,Список с булитами Знак,LSTBUL Знак,Абзац списка для документа Знак,ТЗ список Знак,Абзац списка литеральный Знак,Заговок Марина Знак,Ненумерованный список Знак,Use Case List Paragraph Знак,Bullet List Знак"/>
    <w:basedOn w:val="a0"/>
    <w:link w:val="a5"/>
    <w:uiPriority w:val="34"/>
    <w:locked/>
    <w:rsid w:val="00CA0D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BFC5B-77C9-48BB-AC68-7E1C98CE6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E4B16E-16B8-468F-9467-BF2AEF3D9F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5028D3-949E-44FA-BF3F-2F8D8D3D6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C8086D-C05F-4912-A226-5DB48326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б</dc:creator>
  <cp:lastModifiedBy>Попова Елена Николаевна</cp:lastModifiedBy>
  <cp:revision>2</cp:revision>
  <cp:lastPrinted>2020-03-19T06:15:00Z</cp:lastPrinted>
  <dcterms:created xsi:type="dcterms:W3CDTF">2022-09-15T07:09:00Z</dcterms:created>
  <dcterms:modified xsi:type="dcterms:W3CDTF">2022-09-15T07:09:00Z</dcterms:modified>
</cp:coreProperties>
</file>